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342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9EB5D2" wp14:editId="34B1E74C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41C9" w14:textId="33123C79" w:rsidR="006D7F97" w:rsidRPr="006D7F97" w:rsidRDefault="00083806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Guided Pathways Committee</w:t>
      </w:r>
    </w:p>
    <w:p w14:paraId="04818873" w14:textId="3ABF91F7" w:rsidR="006D7F97" w:rsidRPr="006D7F97" w:rsidRDefault="002F091F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October 27</w:t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, 2020</w:t>
      </w:r>
    </w:p>
    <w:p w14:paraId="785C61BD" w14:textId="45543ADF" w:rsidR="006D7F97" w:rsidRPr="006D7F97" w:rsidRDefault="001912F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11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:00am </w:t>
      </w: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2:</w:t>
      </w:r>
      <w:r w:rsidR="00083806">
        <w:rPr>
          <w:rFonts w:ascii="&amp;quot" w:eastAsia="Times New Roman" w:hAnsi="&amp;quot" w:cs="Times New Roman"/>
          <w:color w:val="000000"/>
          <w:sz w:val="24"/>
          <w:szCs w:val="24"/>
        </w:rPr>
        <w:t>0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0B1E982F" w14:textId="24AB4FE0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  <w:r w:rsidR="0021699B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/Notes</w:t>
      </w:r>
    </w:p>
    <w:p w14:paraId="2FC0F4C1" w14:textId="3A9ECE7D" w:rsidR="002F635B" w:rsidRPr="006D7F97" w:rsidRDefault="0021699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: Dave Bazard, Matt McCann, Nicole Bryant Lescher, Alia Dunphy, George Potaminos, Roberta Farrar, Angelina Hill, Stephanie Burres 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8820"/>
      </w:tblGrid>
      <w:tr w:rsidR="00620905" w:rsidRPr="006D7F97" w14:paraId="08A42DF8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5400" w14:textId="77777777" w:rsidR="00620905" w:rsidRPr="006D7F97" w:rsidRDefault="00620905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DD70" w14:textId="6DB0AB17" w:rsidR="00620905" w:rsidRDefault="002F091F" w:rsidP="002F091F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unding Request for Peer Leaders</w:t>
            </w:r>
            <w:r w:rsidR="00686D6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– Approved. </w:t>
            </w:r>
          </w:p>
          <w:p w14:paraId="1A6CAF6C" w14:textId="25C22E81" w:rsidR="006D75C7" w:rsidRDefault="006D75C7" w:rsidP="006D75C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ion </w:t>
            </w:r>
            <w:r w:rsidR="00B6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ut whether or not this is just another version of EPIC. EPIC was confirmed to have been beneficial in online science courses. Financially the program was not sustainable. </w:t>
            </w:r>
          </w:p>
          <w:p w14:paraId="3F4E0BF7" w14:textId="5D079911" w:rsidR="00B636DD" w:rsidRDefault="00B636DD" w:rsidP="006D75C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elina proposes that we use the Guided Pathways committee to discuss supports for students and instructional support. </w:t>
            </w:r>
            <w:r w:rsidR="009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toring is fragmented in different places and programs across campus so we may want to consider a more centralized approach. </w:t>
            </w:r>
          </w:p>
          <w:p w14:paraId="0787F6D3" w14:textId="19364356" w:rsidR="00922AAA" w:rsidRDefault="00922AAA" w:rsidP="006D75C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7807F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re something that Wendy is doing specifically that lead to success in Bio</w:t>
            </w:r>
            <w:r w:rsidR="007807F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elements can we pull together for future </w:t>
            </w:r>
            <w:r w:rsidR="0078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er tutoring programs. </w:t>
            </w:r>
          </w:p>
          <w:p w14:paraId="089FAF7E" w14:textId="43B6F5FC" w:rsidR="00922AAA" w:rsidRPr="006D75C7" w:rsidRDefault="00922AAA" w:rsidP="006D75C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LRC, including tutoring is going through the 4021 process. </w:t>
            </w:r>
          </w:p>
        </w:tc>
      </w:tr>
      <w:tr w:rsidR="00620905" w:rsidRPr="006D7F97" w14:paraId="3D60BFBF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DD7" w14:textId="77777777" w:rsidR="00620905" w:rsidRDefault="00620905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20F0" w14:textId="77777777" w:rsidR="00620905" w:rsidRDefault="00734985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pdate on English 1S Data</w:t>
            </w:r>
          </w:p>
          <w:p w14:paraId="590211B4" w14:textId="20BFB73F" w:rsidR="00326DFC" w:rsidRDefault="009307D0" w:rsidP="0021699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  <w:r w:rsidR="00686D6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Nicole brought data from the English 1S support course that the English department is looking at. There are data </w:t>
            </w:r>
            <w:r w:rsidR="0067550F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mplications</w:t>
            </w:r>
            <w:r w:rsidR="00686D6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hat are relevant to other areas on campus and she thinks would be relevant to this group as we move forward with Guided Pathways planning.</w:t>
            </w:r>
          </w:p>
          <w:p w14:paraId="0141AD27" w14:textId="77777777" w:rsidR="00EA4E8C" w:rsidRDefault="00686D6C" w:rsidP="0021699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here is some concern that 1S is missing its mark and not increasing success in </w:t>
            </w:r>
            <w:r w:rsidR="00F11B2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tudents that are below transfer level.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</w:p>
          <w:p w14:paraId="04BDC8DC" w14:textId="77777777" w:rsidR="00686D6C" w:rsidRDefault="00EE52C8" w:rsidP="0021699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One area </w:t>
            </w:r>
            <w:r w:rsidR="00EA4E8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hat is experiencing challenges is LatinX populations, but there is a feeling that this is not specifically and ELL issues. There is still interest in developing English 1A for ELL.</w:t>
            </w:r>
          </w:p>
          <w:p w14:paraId="7545242A" w14:textId="55AD6B23" w:rsidR="0067550F" w:rsidRPr="0021699B" w:rsidRDefault="0067550F" w:rsidP="0021699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e will discuss the data at our next meeting. </w:t>
            </w:r>
          </w:p>
        </w:tc>
      </w:tr>
      <w:tr w:rsidR="00620905" w:rsidRPr="006D7F97" w14:paraId="4DC72DF7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A918" w14:textId="5E16D646" w:rsidR="00620905" w:rsidRDefault="00F11B2C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3</w:t>
            </w:r>
            <w:r w:rsidR="0062090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B471" w14:textId="77777777" w:rsidR="00620905" w:rsidRDefault="00620905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pdates</w:t>
            </w:r>
          </w:p>
          <w:p w14:paraId="004AB9D1" w14:textId="4B19E647" w:rsidR="00A82C9C" w:rsidRPr="00A82C9C" w:rsidRDefault="00A82C9C" w:rsidP="00A82C9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</w:tbl>
    <w:p w14:paraId="43A8D5C8" w14:textId="42FF6A64" w:rsidR="006D7F97" w:rsidRPr="006D7F97" w:rsidRDefault="006D7F97" w:rsidP="006D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 xml:space="preserve">Tuesday, </w:t>
      </w:r>
      <w:r w:rsidR="00CE50C4">
        <w:rPr>
          <w:rFonts w:ascii="Times New Roman" w:eastAsia="Times New Roman" w:hAnsi="Times New Roman" w:cs="Times New Roman"/>
          <w:sz w:val="24"/>
          <w:szCs w:val="24"/>
        </w:rPr>
        <w:t>November 24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, 2020 at 11: 00am – 12: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0pm</w:t>
      </w:r>
    </w:p>
    <w:p w14:paraId="3F1E39DD" w14:textId="77777777" w:rsidR="006D7F97" w:rsidRDefault="006D7F97" w:rsidP="006D7F97"/>
    <w:sectPr w:rsidR="006D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1D0F"/>
    <w:multiLevelType w:val="hybridMultilevel"/>
    <w:tmpl w:val="E9ECB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DD74A1B"/>
    <w:multiLevelType w:val="hybridMultilevel"/>
    <w:tmpl w:val="4A7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F64"/>
    <w:multiLevelType w:val="hybridMultilevel"/>
    <w:tmpl w:val="6936B9AA"/>
    <w:lvl w:ilvl="0" w:tplc="527CD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83806"/>
    <w:rsid w:val="001335F4"/>
    <w:rsid w:val="001912F0"/>
    <w:rsid w:val="001E2642"/>
    <w:rsid w:val="0021699B"/>
    <w:rsid w:val="002F091F"/>
    <w:rsid w:val="002F635B"/>
    <w:rsid w:val="00326DFC"/>
    <w:rsid w:val="00340D5E"/>
    <w:rsid w:val="003536BA"/>
    <w:rsid w:val="00374100"/>
    <w:rsid w:val="00444D9E"/>
    <w:rsid w:val="00544654"/>
    <w:rsid w:val="005D2FFD"/>
    <w:rsid w:val="00620905"/>
    <w:rsid w:val="0067550F"/>
    <w:rsid w:val="00686D6C"/>
    <w:rsid w:val="006D75C7"/>
    <w:rsid w:val="006D7F97"/>
    <w:rsid w:val="00734985"/>
    <w:rsid w:val="007807FD"/>
    <w:rsid w:val="00864183"/>
    <w:rsid w:val="00895180"/>
    <w:rsid w:val="00922AAA"/>
    <w:rsid w:val="009307D0"/>
    <w:rsid w:val="00A5146C"/>
    <w:rsid w:val="00A82C9C"/>
    <w:rsid w:val="00B04052"/>
    <w:rsid w:val="00B3279D"/>
    <w:rsid w:val="00B636DD"/>
    <w:rsid w:val="00C75B12"/>
    <w:rsid w:val="00CA613A"/>
    <w:rsid w:val="00CE50C4"/>
    <w:rsid w:val="00EA4E8C"/>
    <w:rsid w:val="00EE52C8"/>
    <w:rsid w:val="00F07A63"/>
    <w:rsid w:val="00F11B2C"/>
    <w:rsid w:val="00F12B68"/>
    <w:rsid w:val="00FB60E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4C0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4343D-0AA9-9840-B935-C241206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Stephanie Burres</cp:lastModifiedBy>
  <cp:revision>7</cp:revision>
  <dcterms:created xsi:type="dcterms:W3CDTF">2020-10-27T16:11:00Z</dcterms:created>
  <dcterms:modified xsi:type="dcterms:W3CDTF">2020-10-27T19:00:00Z</dcterms:modified>
</cp:coreProperties>
</file>